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687378F1" w:rsidR="00C55DDD" w:rsidRPr="00C55DDD" w:rsidRDefault="00C75504" w:rsidP="00C55DDD">
      <w:pPr>
        <w:spacing w:line="240" w:lineRule="auto"/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   </w:t>
      </w:r>
      <w:r w:rsidR="004D13C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</w:t>
      </w:r>
      <w:r w:rsidR="008A2E1F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Second </w:t>
      </w:r>
      <w:r w:rsidR="008A2E1F" w:rsidRPr="00C55DD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>Sunday</w:t>
      </w:r>
      <w:r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</w:t>
      </w:r>
      <w:r w:rsidR="008A2E1F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of </w:t>
      </w:r>
      <w:r w:rsidR="00C55DDD" w:rsidRPr="00C55DD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>Easter</w:t>
      </w:r>
      <w:r w:rsidR="00A56F50" w:rsidRPr="00C55DD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</w:t>
      </w:r>
    </w:p>
    <w:p w14:paraId="330FDDCB" w14:textId="0FC747D7" w:rsidR="00787E6A" w:rsidRPr="00C55DDD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18414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April </w:t>
      </w:r>
      <w:r w:rsidR="00C55DD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</w:t>
      </w:r>
      <w:r w:rsidR="008A2E1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8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7970F649" w14:textId="3EA4C8EA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2BC891B" w14:textId="25E4B151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1734877" w14:textId="4EAFE77A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B5FFD5B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4B65605F" w:rsidR="003166B4" w:rsidRPr="002F0311" w:rsidRDefault="00BA7384" w:rsidP="001D5399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014509D3" w:rsidR="00BA7384" w:rsidRPr="00111DCD" w:rsidRDefault="00BA7384" w:rsidP="001D5399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proofErr w:type="gramStart"/>
      <w:r w:rsidR="00EB074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976FB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EB0747">
        <w:rPr>
          <w:rFonts w:ascii="Arial Narrow" w:eastAsia="Times New Roman" w:hAnsi="Arial Narrow" w:cs="Arial"/>
          <w:color w:val="000000"/>
          <w:sz w:val="24"/>
          <w:szCs w:val="24"/>
        </w:rPr>
        <w:t xml:space="preserve"> Mary Brown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6507A738" w:rsidR="00BA7384" w:rsidRPr="00181A25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  <w:r w:rsidR="00181A2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5C2C66B" w:rsidR="00255CEF" w:rsidRDefault="00C0076C" w:rsidP="00C55DD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proofErr w:type="gramStart"/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>Christ Has Risen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TFWS 2115 vs. 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3C9DD9BF" w:rsidR="007F4662" w:rsidRPr="00181770" w:rsidRDefault="00F93101" w:rsidP="00556BD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Arial"/>
          <w:bCs/>
          <w:color w:val="000000"/>
        </w:rPr>
        <w:t xml:space="preserve"> </w:t>
      </w:r>
      <w:r w:rsidR="00F0588C">
        <w:rPr>
          <w:rFonts w:ascii="Arial Narrow" w:eastAsia="Times New Roman" w:hAnsi="Arial Narrow" w:cs="Arial"/>
          <w:bCs/>
          <w:color w:val="000000"/>
        </w:rPr>
        <w:t xml:space="preserve">      </w:t>
      </w:r>
      <w:r w:rsidR="00976FB7">
        <w:rPr>
          <w:rFonts w:ascii="Arial Narrow" w:eastAsia="Times New Roman" w:hAnsi="Arial Narrow" w:cs="Arial"/>
          <w:bCs/>
          <w:color w:val="000000"/>
        </w:rPr>
        <w:t xml:space="preserve"> </w:t>
      </w:r>
      <w:r w:rsidR="00F0588C">
        <w:rPr>
          <w:rFonts w:ascii="Arial Narrow" w:eastAsia="Times New Roman" w:hAnsi="Arial Narrow" w:cs="Arial"/>
          <w:bCs/>
          <w:color w:val="000000"/>
        </w:rPr>
        <w:t>Revelation</w:t>
      </w:r>
      <w:r w:rsidR="00181A25" w:rsidRPr="00C02FBA">
        <w:rPr>
          <w:rFonts w:ascii="Arial Narrow" w:eastAsia="Times New Roman" w:hAnsi="Arial Narrow" w:cs="Arial"/>
          <w:bCs/>
          <w:color w:val="000000"/>
          <w:sz w:val="24"/>
        </w:rPr>
        <w:t xml:space="preserve"> 1:</w:t>
      </w:r>
      <w:r w:rsidR="00F0588C">
        <w:rPr>
          <w:rFonts w:ascii="Arial Narrow" w:eastAsia="Times New Roman" w:hAnsi="Arial Narrow" w:cs="Arial"/>
          <w:bCs/>
          <w:color w:val="000000"/>
          <w:sz w:val="24"/>
        </w:rPr>
        <w:t>4-8</w:t>
      </w:r>
      <w:r w:rsidR="00FE54CC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        </w:t>
      </w:r>
      <w:r w:rsidR="001D5399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        </w:t>
      </w:r>
      <w:r w:rsidR="00C55DDD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</w:t>
      </w:r>
      <w:r w:rsidR="00F0588C">
        <w:rPr>
          <w:rFonts w:ascii="Arial Narrow" w:eastAsia="Times New Roman" w:hAnsi="Arial Narrow" w:cs="Arial"/>
          <w:color w:val="000000"/>
          <w:sz w:val="28"/>
          <w:szCs w:val="24"/>
        </w:rPr>
        <w:t xml:space="preserve">    </w:t>
      </w:r>
      <w:r w:rsidR="00EB0747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2A6EAB2A" w:rsidR="00181A25" w:rsidRPr="00EB0747" w:rsidRDefault="00255CEF" w:rsidP="00404C70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</w:t>
      </w:r>
      <w:r w:rsidR="00976FB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EB0747">
        <w:rPr>
          <w:rFonts w:ascii="Arial Narrow" w:eastAsia="Times New Roman" w:hAnsi="Arial Narrow" w:cs="Arial"/>
          <w:bCs/>
          <w:color w:val="000000"/>
          <w:sz w:val="24"/>
          <w:szCs w:val="24"/>
        </w:rPr>
        <w:t>He Lives</w:t>
      </w:r>
      <w:r w:rsidR="00404C70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</w:t>
      </w:r>
      <w:r w:rsidR="00EB0747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</w:t>
      </w:r>
      <w:r w:rsid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bookmarkStart w:id="0" w:name="_GoBack"/>
      <w:bookmarkEnd w:id="0"/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11F7C">
        <w:rPr>
          <w:rFonts w:ascii="Arial Narrow" w:eastAsia="Times New Roman" w:hAnsi="Arial Narrow" w:cs="Times New Roman"/>
          <w:color w:val="000000"/>
          <w:sz w:val="24"/>
          <w:szCs w:val="24"/>
        </w:rPr>
        <w:t>3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>10</w:t>
      </w:r>
      <w:r w:rsidR="00181A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2FC7CD9C" w14:textId="0B1756A1" w:rsidR="00A63DAB" w:rsidRPr="00F6047F" w:rsidRDefault="00404C7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 </w:t>
      </w:r>
    </w:p>
    <w:p w14:paraId="434F4047" w14:textId="7C7F6BB3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55DD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EB07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Mary Brow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8570526" w:rsidR="0078512B" w:rsidRDefault="0081688C" w:rsidP="005968E2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</w:t>
      </w:r>
      <w:r w:rsidR="00EB0747">
        <w:rPr>
          <w:rFonts w:ascii="Arial Narrow" w:eastAsia="Times New Roman" w:hAnsi="Arial Narrow" w:cs="Arial"/>
          <w:bCs/>
          <w:color w:val="000000"/>
          <w:sz w:val="24"/>
        </w:rPr>
        <w:t xml:space="preserve"> </w:t>
      </w:r>
    </w:p>
    <w:p w14:paraId="231AAF9F" w14:textId="77777777" w:rsidR="005968E2" w:rsidRPr="00F6047F" w:rsidRDefault="005968E2" w:rsidP="00596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27FBBB80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4C181FD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56F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/The Lord’s Prayer                                                     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3C317D78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11F7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sz w:val="24"/>
          <w:szCs w:val="24"/>
        </w:rPr>
        <w:t>Mary Brown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4246DABB" w:rsidR="00AA3A9B" w:rsidRDefault="00E5202A" w:rsidP="00444BF6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 w:rsidR="00EB07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EB0747">
        <w:rPr>
          <w:rFonts w:ascii="Arial Narrow" w:eastAsia="Times New Roman" w:hAnsi="Arial Narrow" w:cs="Times New Roman"/>
          <w:sz w:val="24"/>
          <w:szCs w:val="24"/>
        </w:rPr>
        <w:t>Rejoice, the Lord Is King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11F7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sz w:val="24"/>
          <w:szCs w:val="24"/>
        </w:rPr>
        <w:t>715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2595182D" w:rsidR="006C6A75" w:rsidRPr="006C6A75" w:rsidRDefault="006C6A75" w:rsidP="00444BF6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444B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 Champion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</w:t>
      </w:r>
      <w:r w:rsidR="00C55DDD">
        <w:rPr>
          <w:rFonts w:ascii="Arial Narrow" w:eastAsia="Times New Roman" w:hAnsi="Arial Narrow" w:cs="Times New Roman"/>
          <w:bCs/>
          <w:color w:val="000000"/>
          <w:szCs w:val="24"/>
        </w:rPr>
        <w:t xml:space="preserve">  </w:t>
      </w:r>
      <w:r w:rsidR="00444BF6"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C55DDD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ubilation 5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133035B5" w:rsidR="001C22F1" w:rsidRPr="000C4FA2" w:rsidRDefault="0078512B" w:rsidP="00C55DD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11F89">
        <w:rPr>
          <w:rFonts w:ascii="Arial Narrow" w:eastAsia="Times New Roman" w:hAnsi="Arial Narrow" w:cs="Times New Roman"/>
          <w:sz w:val="24"/>
          <w:szCs w:val="24"/>
        </w:rPr>
        <w:t xml:space="preserve">Luke </w:t>
      </w:r>
      <w:r w:rsidR="00711335">
        <w:rPr>
          <w:rFonts w:ascii="Arial Narrow" w:eastAsia="Times New Roman" w:hAnsi="Arial Narrow" w:cs="Times New Roman"/>
          <w:sz w:val="24"/>
          <w:szCs w:val="24"/>
        </w:rPr>
        <w:t>24:13-35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73C6DA93" w:rsidR="00674470" w:rsidRDefault="007A347A" w:rsidP="00FC6BE6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proofErr w:type="gramStart"/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711335">
        <w:rPr>
          <w:rFonts w:ascii="Arial Narrow" w:eastAsia="Times New Roman" w:hAnsi="Arial Narrow" w:cs="Times New Roman"/>
          <w:sz w:val="24"/>
          <w:szCs w:val="24"/>
        </w:rPr>
        <w:t>Memories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FC6BE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ED46F6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ED46F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4F596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6F2C743" w14:textId="77777777" w:rsidR="00184143" w:rsidRPr="00184143" w:rsidRDefault="00184143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29650471" w14:textId="33A170CB" w:rsidR="001C22F1" w:rsidRDefault="00057225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proofErr w:type="gramStart"/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44BF6">
        <w:rPr>
          <w:rFonts w:ascii="Arial Narrow" w:eastAsia="Times New Roman" w:hAnsi="Arial Narrow" w:cs="Times New Roman"/>
          <w:sz w:val="24"/>
          <w:szCs w:val="24"/>
        </w:rPr>
        <w:t>Because He Lives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444BF6">
        <w:rPr>
          <w:rFonts w:ascii="Arial Narrow" w:eastAsia="Times New Roman" w:hAnsi="Arial Narrow" w:cs="Times New Roman"/>
          <w:sz w:val="24"/>
          <w:szCs w:val="24"/>
        </w:rPr>
        <w:t>364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0C6AA8A5" w:rsidR="00CA31D1" w:rsidRPr="00176D6C" w:rsidRDefault="00E5202A" w:rsidP="00C55DDD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   </w:t>
      </w:r>
      <w:proofErr w:type="gramStart"/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Glorify </w:t>
      </w:r>
      <w:r w:rsidR="00444BF6">
        <w:rPr>
          <w:rFonts w:ascii="Arial Narrow" w:eastAsia="Times New Roman" w:hAnsi="Arial Narrow" w:cs="Times New Roman"/>
          <w:sz w:val="24"/>
          <w:szCs w:val="24"/>
        </w:rPr>
        <w:t>Thy Name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sz w:val="24"/>
          <w:szCs w:val="24"/>
        </w:rPr>
        <w:t>TFWS 20</w:t>
      </w:r>
      <w:r w:rsidR="00444BF6">
        <w:rPr>
          <w:rFonts w:ascii="Arial Narrow" w:eastAsia="Times New Roman" w:hAnsi="Arial Narrow" w:cs="Times New Roman"/>
          <w:sz w:val="24"/>
          <w:szCs w:val="24"/>
        </w:rPr>
        <w:t>16</w:t>
      </w:r>
      <w:r w:rsidR="005078D3">
        <w:rPr>
          <w:rFonts w:ascii="Arial Narrow" w:eastAsia="Times New Roman" w:hAnsi="Arial Narrow" w:cs="Times New Roman"/>
          <w:sz w:val="24"/>
          <w:szCs w:val="24"/>
        </w:rPr>
        <w:t xml:space="preserve"> vs.</w:t>
      </w:r>
      <w:r w:rsidR="00444BF6">
        <w:rPr>
          <w:rFonts w:ascii="Arial Narrow" w:eastAsia="Times New Roman" w:hAnsi="Arial Narrow" w:cs="Times New Roman"/>
          <w:sz w:val="24"/>
          <w:szCs w:val="24"/>
        </w:rPr>
        <w:t xml:space="preserve"> 2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63F9978E" w14:textId="50ECA34E" w:rsidR="008A2E1F" w:rsidRDefault="00057225" w:rsidP="008A2E1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A56F50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141D87B" w14:textId="77777777" w:rsidR="00EB0747" w:rsidRDefault="00EB0747" w:rsidP="008A2E1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7DA2A750" w:rsidR="00BC058D" w:rsidRPr="007545AE" w:rsidRDefault="00304FFE" w:rsidP="008A2E1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1706F188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4657725" cy="505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3240"/>
                              <w:gridCol w:w="1710"/>
                            </w:tblGrid>
                            <w:tr w:rsidR="005325DB" w14:paraId="4E91F8EC" w14:textId="77777777" w:rsidTr="007A0A8B">
                              <w:trPr>
                                <w:trHeight w:val="5285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9DA73EF" w14:textId="77777777" w:rsidR="000132ED" w:rsidRDefault="000132ED" w:rsidP="004F596F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C2DE53" w14:textId="77777777" w:rsidR="000132ED" w:rsidRDefault="000132ED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E9852" w14:textId="4C9E80E0" w:rsidR="00871B1C" w:rsidRPr="00761468" w:rsidRDefault="005325D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416254B8" w14:textId="4640ADC3" w:rsidR="00FC6BE6" w:rsidRPr="00761468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ye Corp</w:t>
                                  </w:r>
                                </w:p>
                                <w:p w14:paraId="6E0D3755" w14:textId="41510A58" w:rsidR="00EA1766" w:rsidRPr="00761468" w:rsidRDefault="004A27AA" w:rsidP="004A27A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ola Mitchell</w:t>
                                  </w:r>
                                </w:p>
                                <w:p w14:paraId="77AF582B" w14:textId="794C7524" w:rsidR="00EA1766" w:rsidRPr="00761468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rry Raz</w:t>
                                  </w:r>
                                </w:p>
                                <w:p w14:paraId="0536DA25" w14:textId="26B1B675" w:rsidR="004A27AA" w:rsidRPr="00761468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 Leonard</w:t>
                                  </w:r>
                                </w:p>
                                <w:p w14:paraId="651E60FD" w14:textId="22CDB491" w:rsidR="004A27AA" w:rsidRPr="00761468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Allen</w:t>
                                  </w:r>
                                </w:p>
                                <w:p w14:paraId="4894F033" w14:textId="5C7C4CCD" w:rsidR="009159F6" w:rsidRPr="00761468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herry Boyd</w:t>
                                  </w:r>
                                </w:p>
                                <w:p w14:paraId="279B2971" w14:textId="078FB577" w:rsidR="009159F6" w:rsidRPr="00761468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Lane</w:t>
                                  </w:r>
                                </w:p>
                                <w:p w14:paraId="2F315369" w14:textId="5223BE69" w:rsidR="00192726" w:rsidRPr="00761468" w:rsidRDefault="0019272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kyler Hicks</w:t>
                                  </w:r>
                                </w:p>
                                <w:p w14:paraId="404CA4AD" w14:textId="1D9DD19D" w:rsidR="00192726" w:rsidRPr="00761468" w:rsidRDefault="0019272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rica Harris</w:t>
                                  </w:r>
                                </w:p>
                                <w:p w14:paraId="211CC0CA" w14:textId="2EBC40E0" w:rsidR="009159F6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119471" w14:textId="487855F8" w:rsidR="004F596F" w:rsidRDefault="004F596F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86D74C" w14:textId="77777777" w:rsidR="004F596F" w:rsidRDefault="004F596F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38E56" w14:textId="77777777" w:rsidR="0039710B" w:rsidRPr="007D0AF6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26786F12" w14:textId="5D924DFA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</w:t>
                                  </w:r>
                                  <w:r w:rsid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yabb</w:t>
                                  </w:r>
                                  <w:proofErr w:type="spellEnd"/>
                                  <w:r w:rsidR="00EA176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D08A98D" w14:textId="77777777" w:rsidR="00EA1766" w:rsidRPr="009159F6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5E9D53B" w14:textId="33708962" w:rsidR="00EA1766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                of </w:t>
                                  </w:r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 w:rsidR="00DE18B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C0C599F" w14:textId="77777777" w:rsidR="009159F6" w:rsidRPr="009159F6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30CD9AC" w14:textId="7F533436" w:rsidR="009159F6" w:rsidRPr="00B165BE" w:rsidRDefault="009159F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               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lennis Langfo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5453D7BF" w14:textId="77777777" w:rsidR="007A0A8B" w:rsidRDefault="00AB3F41" w:rsidP="007A0A8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8905C08" w14:textId="221680B1" w:rsidR="00DB66FA" w:rsidRPr="007A0A8B" w:rsidRDefault="000242F7" w:rsidP="007A0A8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alai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nn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537DE58" w14:textId="69CBACA6" w:rsidR="00CB1550" w:rsidRDefault="00A11BAC" w:rsidP="000242F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42F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 w:rsidR="000242F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0242F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B242EC2" w14:textId="2F88A53C" w:rsidR="002B4F48" w:rsidRPr="002B4F48" w:rsidRDefault="00CB1550" w:rsidP="009159F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  <w:r w:rsidR="009159F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proofErr w:type="gramStart"/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9159F6">
                                    <w:rPr>
                                      <w:rStyle w:val="Strong"/>
                                    </w:rPr>
                                    <w:t xml:space="preserve">,   </w:t>
                                  </w:r>
                                  <w:proofErr w:type="gramEnd"/>
                                  <w:r w:rsidR="009159F6">
                                    <w:rPr>
                                      <w:rStyle w:val="Strong"/>
                                    </w:rPr>
                                    <w:t xml:space="preserve">                                       </w:t>
                                  </w:r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A27A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AB57E4">
                                    <w:t xml:space="preserve"> </w:t>
                                  </w:r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75BE8"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 w:rsidR="00875BE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A17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1766"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rry Jones</w:t>
                                  </w:r>
                                  <w:r w:rsidR="00EA17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83067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9159F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       </w:t>
                                  </w:r>
                                  <w:r w:rsidR="007A0A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</w:t>
                                  </w:r>
                                  <w:r w:rsidR="009159F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39710B"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ke Griffin</w:t>
                                  </w:r>
                                  <w:r w:rsidR="003971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159F6"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Stan Johnston,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9159F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  </w:t>
                                  </w:r>
                                  <w:r w:rsidR="00690B3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7A0A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  <w:r w:rsidR="007A0A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0A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7A0A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  <w:r w:rsidR="009159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0A8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640DB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  <w:r w:rsidR="005325DB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0A8B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4F48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 w:rsidR="00EA17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4C429D3" w14:textId="3ACD0FA5" w:rsidR="002B4F48" w:rsidRDefault="00BD171D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</w:p>
                                <w:p w14:paraId="40AF941E" w14:textId="75BA0A52" w:rsidR="00D569E3" w:rsidRPr="00BD171D" w:rsidRDefault="002B4F48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6.75pt;width:366.75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3240"/>
                        <w:gridCol w:w="1710"/>
                      </w:tblGrid>
                      <w:tr w:rsidR="005325DB" w14:paraId="4E91F8EC" w14:textId="77777777" w:rsidTr="007A0A8B">
                        <w:trPr>
                          <w:trHeight w:val="5285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9DA73EF" w14:textId="77777777" w:rsidR="000132ED" w:rsidRDefault="000132ED" w:rsidP="004F596F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7C2DE53" w14:textId="77777777" w:rsidR="000132ED" w:rsidRDefault="000132ED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E9852" w14:textId="4C9E80E0" w:rsidR="00871B1C" w:rsidRPr="00761468" w:rsidRDefault="005325D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416254B8" w14:textId="4640ADC3" w:rsidR="00FC6BE6" w:rsidRPr="00761468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ye Corp</w:t>
                            </w:r>
                          </w:p>
                          <w:p w14:paraId="6E0D3755" w14:textId="41510A58" w:rsidR="00EA1766" w:rsidRPr="00761468" w:rsidRDefault="004A27AA" w:rsidP="004A27A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ola Mitchell</w:t>
                            </w:r>
                          </w:p>
                          <w:p w14:paraId="77AF582B" w14:textId="794C7524" w:rsidR="00EA1766" w:rsidRPr="00761468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rry Raz</w:t>
                            </w:r>
                          </w:p>
                          <w:p w14:paraId="0536DA25" w14:textId="26B1B675" w:rsidR="004A27AA" w:rsidRPr="00761468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 Leonard</w:t>
                            </w:r>
                          </w:p>
                          <w:p w14:paraId="651E60FD" w14:textId="22CDB491" w:rsidR="004A27AA" w:rsidRPr="00761468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Allen</w:t>
                            </w:r>
                          </w:p>
                          <w:p w14:paraId="4894F033" w14:textId="5C7C4CCD" w:rsidR="009159F6" w:rsidRPr="00761468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rry Boyd</w:t>
                            </w:r>
                          </w:p>
                          <w:p w14:paraId="279B2971" w14:textId="078FB577" w:rsidR="009159F6" w:rsidRPr="00761468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Lane</w:t>
                            </w:r>
                          </w:p>
                          <w:p w14:paraId="2F315369" w14:textId="5223BE69" w:rsidR="00192726" w:rsidRPr="00761468" w:rsidRDefault="0019272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yler Hicks</w:t>
                            </w:r>
                          </w:p>
                          <w:p w14:paraId="404CA4AD" w14:textId="1D9DD19D" w:rsidR="00192726" w:rsidRPr="00761468" w:rsidRDefault="0019272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rica Harris</w:t>
                            </w:r>
                          </w:p>
                          <w:p w14:paraId="211CC0CA" w14:textId="2EBC40E0" w:rsidR="009159F6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119471" w14:textId="487855F8" w:rsidR="004F596F" w:rsidRDefault="004F596F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86D74C" w14:textId="77777777" w:rsidR="004F596F" w:rsidRDefault="004F596F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E38E56" w14:textId="77777777" w:rsidR="0039710B" w:rsidRPr="007D0AF6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26786F12" w14:textId="5D924DFA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</w:t>
                            </w:r>
                            <w:r w:rsid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ike </w:t>
                            </w:r>
                            <w:proofErr w:type="spellStart"/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abb</w:t>
                            </w:r>
                            <w:proofErr w:type="spellEnd"/>
                            <w:r w:rsidR="00EA176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08A98D" w14:textId="77777777" w:rsidR="00EA1766" w:rsidRPr="009159F6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5E9D53B" w14:textId="33708962" w:rsidR="00EA1766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iends and Family                 of </w:t>
                            </w:r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 w:rsidR="00DE18B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0C599F" w14:textId="77777777" w:rsidR="009159F6" w:rsidRPr="009159F6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30CD9AC" w14:textId="7F533436" w:rsidR="009159F6" w:rsidRPr="00B165BE" w:rsidRDefault="009159F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iends and Family                 of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lennis Langfor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5453D7BF" w14:textId="77777777" w:rsidR="007A0A8B" w:rsidRDefault="00AB3F41" w:rsidP="007A0A8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8905C08" w14:textId="221680B1" w:rsidR="00DB66FA" w:rsidRPr="007A0A8B" w:rsidRDefault="000242F7" w:rsidP="007A0A8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ala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ann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37DE58" w14:textId="69CBACA6" w:rsidR="00CB1550" w:rsidRDefault="00A11BAC" w:rsidP="000242F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2F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0242F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0242F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242EC2" w14:textId="2F88A53C" w:rsidR="002B4F48" w:rsidRPr="002B4F48" w:rsidRDefault="00CB1550" w:rsidP="009159F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  <w:r w:rsidR="009159F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proofErr w:type="gramStart"/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9159F6">
                              <w:rPr>
                                <w:rStyle w:val="Strong"/>
                              </w:rPr>
                              <w:t xml:space="preserve">,   </w:t>
                            </w:r>
                            <w:proofErr w:type="gramEnd"/>
                            <w:r w:rsidR="009159F6">
                              <w:rPr>
                                <w:rStyle w:val="Strong"/>
                              </w:rPr>
                              <w:t xml:space="preserve">                                       </w:t>
                            </w:r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7A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AB57E4">
                              <w:t xml:space="preserve"> </w:t>
                            </w:r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BE8"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 w:rsidR="00875BE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A17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766"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rry Jones</w:t>
                            </w:r>
                            <w:r w:rsidR="00EA17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83067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159F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       </w:t>
                            </w:r>
                            <w:r w:rsidR="007A0A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="009159F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39710B"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ke Griffin</w:t>
                            </w:r>
                            <w:r w:rsidR="003971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159F6"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  <w:t xml:space="preserve"> 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Stan Johnston,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159F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  </w:t>
                            </w:r>
                            <w:r w:rsidR="00690B3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7A0A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  <w:r w:rsidR="007A0A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A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7A0A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  <w:r w:rsidR="00915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A8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40D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  <w:r w:rsidR="005325DB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A8B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F48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 w:rsidR="00EA176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4C429D3" w14:textId="3ACD0FA5" w:rsidR="002B4F48" w:rsidRDefault="00BD171D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</w:p>
                          <w:p w14:paraId="40AF941E" w14:textId="75BA0A52" w:rsidR="00D569E3" w:rsidRPr="00BD171D" w:rsidRDefault="002B4F48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F391528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184143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rch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F7078A">
                              <w:rPr>
                                <w:szCs w:val="24"/>
                              </w:rPr>
                              <w:t>151,201.25</w:t>
                            </w:r>
                          </w:p>
                          <w:p w14:paraId="1D454111" w14:textId="7FCED9B2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F7078A">
                              <w:rPr>
                                <w:szCs w:val="24"/>
                              </w:rPr>
                              <w:t>118,260.5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F391528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184143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rch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F7078A">
                        <w:rPr>
                          <w:szCs w:val="24"/>
                        </w:rPr>
                        <w:t>151,201.25</w:t>
                      </w:r>
                    </w:p>
                    <w:p w14:paraId="1D454111" w14:textId="7FCED9B2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F7078A">
                        <w:rPr>
                          <w:szCs w:val="24"/>
                        </w:rPr>
                        <w:t>118,260.5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1130F89F" w14:textId="6C7BD359" w:rsidR="003011A8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DE96" w14:textId="77777777" w:rsidR="008A2E1F" w:rsidRPr="008A2E1F" w:rsidRDefault="008A2E1F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</w:p>
    <w:p w14:paraId="53912C0A" w14:textId="2A4A0C13" w:rsidR="00157329" w:rsidRPr="00AA3C42" w:rsidRDefault="00137849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econd </w:t>
      </w:r>
      <w:r w:rsidR="00EB1656">
        <w:rPr>
          <w:rFonts w:ascii="Arial" w:eastAsia="Times New Roman" w:hAnsi="Arial" w:cs="Arial"/>
          <w:b/>
          <w:bCs/>
          <w:color w:val="000000"/>
          <w:sz w:val="52"/>
          <w:szCs w:val="48"/>
        </w:rPr>
        <w:t>Sunday</w:t>
      </w: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 of Easter</w:t>
      </w:r>
      <w:r w:rsidR="00EB1656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 </w:t>
      </w:r>
      <w:r w:rsidR="00184143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April </w:t>
      </w:r>
      <w:r w:rsidR="00F1407C">
        <w:rPr>
          <w:rFonts w:ascii="Arial" w:eastAsia="Times New Roman" w:hAnsi="Arial" w:cs="Arial"/>
          <w:b/>
          <w:bCs/>
          <w:color w:val="000000"/>
          <w:sz w:val="52"/>
          <w:szCs w:val="48"/>
        </w:rPr>
        <w:t>2</w:t>
      </w:r>
      <w:r w:rsidR="008A2E1F">
        <w:rPr>
          <w:rFonts w:ascii="Arial" w:eastAsia="Times New Roman" w:hAnsi="Arial" w:cs="Arial"/>
          <w:b/>
          <w:bCs/>
          <w:color w:val="000000"/>
          <w:sz w:val="52"/>
          <w:szCs w:val="48"/>
        </w:rPr>
        <w:t>8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117C3DC5" w:rsidR="00747AC1" w:rsidRPr="008A2E1F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8A2E1F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</w:t>
      </w:r>
      <w:r w:rsidR="00125997" w:rsidRPr="008A2E1F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Worship</w:t>
      </w:r>
      <w:r w:rsidR="002E231D" w:rsidRPr="008A2E1F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5D82CA04" w:rsidR="00834E23" w:rsidRPr="00081E24" w:rsidRDefault="008A2E1F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7D8CDF67" wp14:editId="00B1E856">
            <wp:extent cx="2458137" cy="4582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07" cy="46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0BFA" w14:textId="77777777" w:rsidR="003353D7" w:rsidRDefault="003353D7" w:rsidP="00D25929">
      <w:pPr>
        <w:spacing w:line="240" w:lineRule="auto"/>
      </w:pPr>
      <w:r>
        <w:separator/>
      </w:r>
    </w:p>
  </w:endnote>
  <w:endnote w:type="continuationSeparator" w:id="0">
    <w:p w14:paraId="2C25F1E0" w14:textId="77777777" w:rsidR="003353D7" w:rsidRDefault="003353D7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FF0B" w14:textId="77777777" w:rsidR="003353D7" w:rsidRDefault="003353D7" w:rsidP="00D25929">
      <w:pPr>
        <w:spacing w:line="240" w:lineRule="auto"/>
      </w:pPr>
      <w:r>
        <w:separator/>
      </w:r>
    </w:p>
  </w:footnote>
  <w:footnote w:type="continuationSeparator" w:id="0">
    <w:p w14:paraId="5CA7B06C" w14:textId="77777777" w:rsidR="003353D7" w:rsidRDefault="003353D7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0BB"/>
    <w:rsid w:val="000078E2"/>
    <w:rsid w:val="00011F7C"/>
    <w:rsid w:val="000132ED"/>
    <w:rsid w:val="000165C2"/>
    <w:rsid w:val="00021A7C"/>
    <w:rsid w:val="00021E5E"/>
    <w:rsid w:val="000242F7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F9"/>
    <w:rsid w:val="000A0125"/>
    <w:rsid w:val="000A188E"/>
    <w:rsid w:val="000A5D76"/>
    <w:rsid w:val="000A680B"/>
    <w:rsid w:val="000A768A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37849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726"/>
    <w:rsid w:val="001957DC"/>
    <w:rsid w:val="00195E06"/>
    <w:rsid w:val="00195F90"/>
    <w:rsid w:val="001A23B3"/>
    <w:rsid w:val="001A60BD"/>
    <w:rsid w:val="001B088F"/>
    <w:rsid w:val="001B0CEE"/>
    <w:rsid w:val="001B1E8E"/>
    <w:rsid w:val="001B1EB8"/>
    <w:rsid w:val="001B244A"/>
    <w:rsid w:val="001C22F1"/>
    <w:rsid w:val="001C4DD0"/>
    <w:rsid w:val="001C52B0"/>
    <w:rsid w:val="001D3771"/>
    <w:rsid w:val="001D5399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61C8"/>
    <w:rsid w:val="002B24EF"/>
    <w:rsid w:val="002B4F48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11A8"/>
    <w:rsid w:val="00304FFE"/>
    <w:rsid w:val="003068C5"/>
    <w:rsid w:val="00311C5A"/>
    <w:rsid w:val="003130D4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9710B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70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62A8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E560E"/>
    <w:rsid w:val="004E579C"/>
    <w:rsid w:val="004E7C09"/>
    <w:rsid w:val="004E7E5B"/>
    <w:rsid w:val="004F0936"/>
    <w:rsid w:val="004F22A0"/>
    <w:rsid w:val="004F596F"/>
    <w:rsid w:val="0050072C"/>
    <w:rsid w:val="005015EA"/>
    <w:rsid w:val="00501836"/>
    <w:rsid w:val="00506912"/>
    <w:rsid w:val="005078D3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61B46"/>
    <w:rsid w:val="00571041"/>
    <w:rsid w:val="00574C41"/>
    <w:rsid w:val="0057720D"/>
    <w:rsid w:val="00581A72"/>
    <w:rsid w:val="00586401"/>
    <w:rsid w:val="00591C62"/>
    <w:rsid w:val="005968E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0B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6F2001"/>
    <w:rsid w:val="0070113D"/>
    <w:rsid w:val="00702208"/>
    <w:rsid w:val="00704C42"/>
    <w:rsid w:val="00705458"/>
    <w:rsid w:val="0070547E"/>
    <w:rsid w:val="00706959"/>
    <w:rsid w:val="00710C04"/>
    <w:rsid w:val="00711335"/>
    <w:rsid w:val="00715529"/>
    <w:rsid w:val="00721A28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1468"/>
    <w:rsid w:val="007623AF"/>
    <w:rsid w:val="007649A0"/>
    <w:rsid w:val="00765756"/>
    <w:rsid w:val="0076585C"/>
    <w:rsid w:val="00767823"/>
    <w:rsid w:val="00771B13"/>
    <w:rsid w:val="00780BD5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A8B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0AF6"/>
    <w:rsid w:val="007D2025"/>
    <w:rsid w:val="007D4293"/>
    <w:rsid w:val="007D5470"/>
    <w:rsid w:val="007E0241"/>
    <w:rsid w:val="007E0356"/>
    <w:rsid w:val="007E3336"/>
    <w:rsid w:val="007F2999"/>
    <w:rsid w:val="007F4662"/>
    <w:rsid w:val="007F7E10"/>
    <w:rsid w:val="008010F1"/>
    <w:rsid w:val="0080268B"/>
    <w:rsid w:val="008027A4"/>
    <w:rsid w:val="0081208A"/>
    <w:rsid w:val="00814714"/>
    <w:rsid w:val="00814D50"/>
    <w:rsid w:val="0081688C"/>
    <w:rsid w:val="00816934"/>
    <w:rsid w:val="00824515"/>
    <w:rsid w:val="00824DB3"/>
    <w:rsid w:val="00825DD7"/>
    <w:rsid w:val="00830116"/>
    <w:rsid w:val="0083067A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2E1F"/>
    <w:rsid w:val="008A7D88"/>
    <w:rsid w:val="008C06A7"/>
    <w:rsid w:val="008C2114"/>
    <w:rsid w:val="008C584A"/>
    <w:rsid w:val="008C5981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159F6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9FA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791"/>
    <w:rsid w:val="009976A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B57E4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41C63"/>
    <w:rsid w:val="00B478AF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5619"/>
    <w:rsid w:val="00C55DDD"/>
    <w:rsid w:val="00C577E9"/>
    <w:rsid w:val="00C63885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5878"/>
    <w:rsid w:val="00CE6E0C"/>
    <w:rsid w:val="00CF7C5C"/>
    <w:rsid w:val="00D04E83"/>
    <w:rsid w:val="00D05F1E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E1E"/>
    <w:rsid w:val="00DE18B4"/>
    <w:rsid w:val="00DE1B98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07912"/>
    <w:rsid w:val="00E11F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44450"/>
    <w:rsid w:val="00E5202A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B0747"/>
    <w:rsid w:val="00EB1656"/>
    <w:rsid w:val="00EB745C"/>
    <w:rsid w:val="00EB74D3"/>
    <w:rsid w:val="00EB7F53"/>
    <w:rsid w:val="00EC78D4"/>
    <w:rsid w:val="00EC7B0C"/>
    <w:rsid w:val="00ED14E3"/>
    <w:rsid w:val="00ED46F6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0588C"/>
    <w:rsid w:val="00F124DC"/>
    <w:rsid w:val="00F1407C"/>
    <w:rsid w:val="00F223F7"/>
    <w:rsid w:val="00F27063"/>
    <w:rsid w:val="00F27386"/>
    <w:rsid w:val="00F308EB"/>
    <w:rsid w:val="00F35246"/>
    <w:rsid w:val="00F35810"/>
    <w:rsid w:val="00F361CA"/>
    <w:rsid w:val="00F37E36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40B8"/>
    <w:rsid w:val="00FE455B"/>
    <w:rsid w:val="00FE54C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CB28-B4AB-413F-810D-A6AD2CB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604</cp:revision>
  <cp:lastPrinted>2019-04-23T16:34:00Z</cp:lastPrinted>
  <dcterms:created xsi:type="dcterms:W3CDTF">2018-07-05T12:57:00Z</dcterms:created>
  <dcterms:modified xsi:type="dcterms:W3CDTF">2019-04-23T16:40:00Z</dcterms:modified>
  <cp:contentStatus/>
</cp:coreProperties>
</file>